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55B" w:rsidRDefault="00D6155B" w:rsidP="00D6155B">
      <w:pPr>
        <w:jc w:val="center"/>
        <w:rPr>
          <w:rFonts w:ascii="Arial" w:hAnsi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6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6180" w:type="pct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679"/>
        <w:gridCol w:w="2385"/>
        <w:gridCol w:w="1834"/>
        <w:gridCol w:w="921"/>
        <w:gridCol w:w="1344"/>
        <w:gridCol w:w="748"/>
        <w:gridCol w:w="1213"/>
        <w:gridCol w:w="1155"/>
      </w:tblGrid>
      <w:tr w:rsidR="00E96A59" w:rsidTr="00CD046D">
        <w:trPr>
          <w:tblHeader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720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דנית שופטים ומפעילת אולם משפטים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6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085A" w:rsidRPr="0087085A" w:rsidTr="008708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7737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ביקורת פנימית</w:t>
            </w: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תי דין רבני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22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085A" w:rsidRPr="0087085A" w:rsidTr="008708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7736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פיקוח וביקורת - מרחב צפון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3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19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085A" w:rsidRPr="0087085A" w:rsidTr="008708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77359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 בימ"ש (אחה"צ</w:t>
            </w: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19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085A" w:rsidRPr="0087085A" w:rsidTr="008708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7735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 בימ"ש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19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085A" w:rsidRPr="0087085A" w:rsidTr="008708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7735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 בית משפט (תעבורה אחה"צ</w:t>
            </w: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19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085A" w:rsidRPr="0087085A" w:rsidTr="008708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7734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לשכת אחות ראשי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לבריאות הנפש מעלה הכרמל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19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085A" w:rsidRPr="0087085A" w:rsidTr="008708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7733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 מרחבי (קליטת והשמה</w:t>
            </w: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לחינוך </w:t>
            </w:r>
            <w:proofErr w:type="spellStart"/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תישבותי</w:t>
            </w:r>
            <w:proofErr w:type="spellEnd"/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עליית </w:t>
            </w:r>
            <w:proofErr w:type="spellStart"/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</w:t>
            </w:r>
            <w:proofErr w:type="spellEnd"/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19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085A" w:rsidRPr="0087085A" w:rsidTr="008708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7732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קטואר/</w:t>
            </w:r>
            <w:proofErr w:type="spellStart"/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אשי/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לשוק ההון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18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085A" w:rsidRPr="0087085A" w:rsidTr="008708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7732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 בכיר/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18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085A" w:rsidRPr="0087085A" w:rsidTr="008708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7731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ומחה/רופא תחומי לא מומח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25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085A" w:rsidRPr="0087085A" w:rsidTr="008708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7731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מחלקה </w:t>
            </w:r>
            <w:proofErr w:type="spellStart"/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טואונקולוגית</w:t>
            </w:r>
            <w:proofErr w:type="spellEnd"/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ילדים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25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085A" w:rsidRPr="0087085A" w:rsidTr="008708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7731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תחום (עמידות לתרופות</w:t>
            </w: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ע</w:t>
            </w:r>
            <w:proofErr w:type="spellEnd"/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. </w:t>
            </w:r>
            <w:proofErr w:type="spellStart"/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ריה"צ</w:t>
            </w:r>
            <w:proofErr w:type="spellEnd"/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ת"א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18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085A" w:rsidRPr="0087085A" w:rsidTr="008708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7730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אם וילד ומרפאה/רופא/ה כנ"ל מומח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דרו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18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085A" w:rsidRPr="0087085A" w:rsidTr="008708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7730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אם וילד ומרפאה/רופא/ה כנ"ל מומחה</w:t>
            </w: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/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דרו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18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085A" w:rsidRPr="0087085A" w:rsidTr="008708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7730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בריאות התלמיד</w:t>
            </w: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צפון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18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085A" w:rsidRPr="0087085A" w:rsidTr="008708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7730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/ מפקח/ת בכיר/ה בריאות הסביב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ירושל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18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085A" w:rsidRPr="0087085A" w:rsidTr="008708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7730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ענף (הכוונה, </w:t>
            </w:r>
            <w:proofErr w:type="spellStart"/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רונים</w:t>
            </w:r>
            <w:proofErr w:type="spellEnd"/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שיקום</w:t>
            </w: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ירושל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18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085A" w:rsidRPr="0087085A" w:rsidTr="008708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7730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אם וילד ומרפאה/רופא/ה כנ"ל מומחה</w:t>
            </w: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/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תל-אביב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18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085A" w:rsidRPr="0087085A" w:rsidTr="008708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7729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ופא (רפואה דחופה ילדים</w:t>
            </w: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18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085A" w:rsidRPr="0087085A" w:rsidTr="008708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77289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ריאות הנפש יפו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18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085A" w:rsidRPr="0087085A" w:rsidTr="008708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7728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/ מרכז/ת בכיר/ה  (תכנון ובניה</w:t>
            </w: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צפון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18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085A" w:rsidRPr="0087085A" w:rsidTr="008708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7728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/ מפקח/ת בכיר/ה בריאות הסביב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צפון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18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085A" w:rsidRPr="0087085A" w:rsidTr="008708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7728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כלכלה</w:t>
            </w: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18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085A" w:rsidRPr="0087085A" w:rsidTr="008708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77279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נליסט/</w:t>
            </w:r>
            <w:proofErr w:type="spellStart"/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18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085A" w:rsidRPr="0087085A" w:rsidTr="008708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7727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מחלקה בכיר (יעוץ משפטי</w:t>
            </w: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17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085A" w:rsidRPr="0087085A" w:rsidTr="008708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77269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ת</w:t>
            </w:r>
            <w:proofErr w:type="spellEnd"/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גביה</w:t>
            </w: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17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085A" w:rsidRPr="0087085A" w:rsidTr="008708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7726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לכירורגיה כלי דם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24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085A" w:rsidRPr="0087085A" w:rsidTr="008708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7725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(מרכזי הדרכה ארצי ותקציב</w:t>
            </w: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18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085A" w:rsidRPr="0087085A" w:rsidTr="008708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7725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נושא (</w:t>
            </w:r>
            <w:proofErr w:type="spellStart"/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חשוב</w:t>
            </w:r>
            <w:proofErr w:type="spellEnd"/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17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085A" w:rsidRPr="0087085A" w:rsidTr="008708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7725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מכרזים)-מפקד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17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085A" w:rsidRPr="0087085A" w:rsidTr="008708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7725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נושא (עיבוד נתונים</w:t>
            </w: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17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085A" w:rsidRPr="0087085A" w:rsidTr="008708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7724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תחום</w:t>
            </w:r>
            <w:proofErr w:type="spellEnd"/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- מנהל/ת מוצר (למידה דיגיטלית</w:t>
            </w: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יוויון</w:t>
            </w:r>
            <w:proofErr w:type="spellEnd"/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ברתי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24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085A" w:rsidRPr="0087085A" w:rsidTr="008708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7724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 רפואי/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17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085A" w:rsidRPr="0087085A" w:rsidTr="008708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7724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ביל/ת תכניו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17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085A" w:rsidRPr="0087085A" w:rsidTr="008708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7724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תחום</w:t>
            </w:r>
            <w:proofErr w:type="spellEnd"/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-ס' מנהל/ת התוכנית "קמפוס</w:t>
            </w: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"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יוויון</w:t>
            </w:r>
            <w:proofErr w:type="spellEnd"/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ברתי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24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085A" w:rsidRPr="0087085A" w:rsidTr="008708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7724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תכנון ופרוגרמה</w:t>
            </w: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17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085A" w:rsidRPr="0087085A" w:rsidTr="008708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7724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תחום</w:t>
            </w:r>
            <w:proofErr w:type="spellEnd"/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כיר/ה - מנהל/ת </w:t>
            </w:r>
            <w:proofErr w:type="spellStart"/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תוכנית</w:t>
            </w:r>
            <w:proofErr w:type="spellEnd"/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"קמפוס</w:t>
            </w: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"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 xml:space="preserve">011 </w:t>
            </w:r>
            <w:proofErr w:type="spellStart"/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יוויון</w:t>
            </w:r>
            <w:proofErr w:type="spellEnd"/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חברתי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24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085A" w:rsidRPr="0087085A" w:rsidTr="008708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7724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(לטיפול בתוצרת לאחר הקטיף/האסיף</w:t>
            </w: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09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085A" w:rsidRPr="0087085A" w:rsidTr="008708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7724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ענף (ספריית בימ"ש</w:t>
            </w: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17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085A" w:rsidRPr="0087085A" w:rsidTr="008708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7723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ציטולוגיה אבחנתי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24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87085A" w:rsidRDefault="0087085A" w:rsidP="008708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08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9177D" w:rsidRPr="0087085A" w:rsidTr="00D9177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7722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רישוי והכרה מוסדות חינוך</w:t>
            </w: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25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D9177D" w:rsidRPr="0087085A" w:rsidTr="00D9177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7721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מל מבצעים - מחוז צפון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16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9177D" w:rsidRPr="0087085A" w:rsidTr="00D9177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7721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מתודולוגיה , הכשרה והדרכה</w:t>
            </w: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16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9177D" w:rsidRPr="0087085A" w:rsidTr="00D9177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7720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דנית שופטים ומפעילת אולם משפטים</w:t>
            </w: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16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9177D" w:rsidRPr="0087085A" w:rsidTr="00D9177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7719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וטרינרי/ת לשכתי/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2 </w:t>
            </w: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טרינר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שירותים הווטרינרי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16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9177D" w:rsidRPr="0087085A" w:rsidTr="00D9177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7718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פיקוח על מבחני נהיגה</w:t>
            </w: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16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9177D" w:rsidRPr="0087085A" w:rsidTr="00D9177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7717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 (אימוץ</w:t>
            </w: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15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9177D" w:rsidRPr="0087085A" w:rsidTr="00D9177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7717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"ס מרכז/ת מחוזי/ת (לפי חוק האימוץ</w:t>
            </w: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15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9177D" w:rsidRPr="0087085A" w:rsidTr="00D9177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7717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כלכלה התנהגותית</w:t>
            </w: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16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9177D" w:rsidRPr="0087085A" w:rsidTr="00D9177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7717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סוציאלי בכיר (מעצרים - מבוגרים</w:t>
            </w: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15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9177D" w:rsidRPr="0087085A" w:rsidTr="00D9177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7716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(הליכים חלופיים-מבוגר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15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9177D" w:rsidRPr="0087085A" w:rsidTr="00D9177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7716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 (קהילה - מוגבלויות</w:t>
            </w: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22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D9177D" w:rsidRPr="0087085A" w:rsidTr="00D9177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7716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צין/ת מבחן (נוער</w:t>
            </w: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ז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22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D9177D" w:rsidRPr="0087085A" w:rsidTr="00D9177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7716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פקח/ת מרכז/ת במחוז </w:t>
            </w: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(קהילה - מוגבלויות</w:t>
            </w: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 xml:space="preserve">024 </w:t>
            </w: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עובדים </w:t>
            </w: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סוציאלי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ג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עבודה, רווחה </w:t>
            </w: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ושירותים חברתי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 xml:space="preserve">תל </w:t>
            </w: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15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9177D" w:rsidRPr="0087085A" w:rsidTr="00D9177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77159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"ס בכיר/ה (מעצרים - נוער</w:t>
            </w: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15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9177D" w:rsidRPr="0087085A" w:rsidTr="00D9177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7715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ענף (אמרכלות - מחוזי</w:t>
            </w: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15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9177D" w:rsidRPr="0087085A" w:rsidTr="00D9177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7715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 ראשי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15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9177D" w:rsidRPr="0087085A" w:rsidTr="00D9177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77149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תחום (מכרזים והתקשרויות לרכש</w:t>
            </w: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15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9177D" w:rsidRPr="0087085A" w:rsidTr="00D9177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7714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תחום בכיר (נתונים ועיבוד </w:t>
            </w:r>
            <w:proofErr w:type="spellStart"/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ייסמי</w:t>
            </w:r>
            <w:proofErr w:type="spellEnd"/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כון הגיאולוגי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15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9177D" w:rsidRPr="0087085A" w:rsidTr="00D9177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7714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לשכה בכיר/ה א</w:t>
            </w: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22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D9177D" w:rsidRPr="0087085A" w:rsidTr="00D9177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7714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תקציב / קרנות - אגף בכיר דיור</w:t>
            </w: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15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9177D" w:rsidRPr="0087085A" w:rsidTr="00D9177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7714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 ראשי/ת (יעוץ משפטי</w:t>
            </w: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22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D9177D" w:rsidRPr="0087085A" w:rsidTr="00D9177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7713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 (מתשאל מתחקר</w:t>
            </w: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RSD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וכלוסין וההגיר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15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9177D" w:rsidRPr="0087085A" w:rsidTr="00D9177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7713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קשרי חוץ</w:t>
            </w: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15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9177D" w:rsidRPr="0087085A" w:rsidTr="00D9177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7713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נ</w:t>
            </w:r>
            <w:proofErr w:type="spellEnd"/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 מרכז רפואי א</w:t>
            </w: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"לב השרון</w:t>
            </w: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"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22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9177D" w:rsidRPr="0087085A" w:rsidTr="00D9177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7713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פיתוח טכנולוגיה</w:t>
            </w: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15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9177D" w:rsidRPr="0087085A" w:rsidTr="00D9177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7712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וטרינרי/ת (יבוא יצוא (נתב"ג</w:t>
            </w: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)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2 </w:t>
            </w: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טרינר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שירותים הווטרינרי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15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9177D" w:rsidRPr="0087085A" w:rsidTr="00D9177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7711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תחומי לא מומחה/ רופא/ה מומח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19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9177D" w:rsidRPr="0087085A" w:rsidTr="00D9177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7709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דור (גמלאות) (ח</w:t>
            </w: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19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D9177D" w:rsidRPr="0087085A" w:rsidTr="00D9177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7707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א' תפעול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18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9177D" w:rsidRPr="0087085A" w:rsidTr="00D9177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7706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כז/ת בכיר/ה (התקשרויות, רכש, ופיקוח </w:t>
            </w:r>
            <w:proofErr w:type="spellStart"/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קצ</w:t>
            </w:r>
            <w:proofErr w:type="spell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18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D9177D" w:rsidRPr="0087085A" w:rsidTr="00D9177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7700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 בכיר/מנהל מדור (כספים וחשבונות</w:t>
            </w: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כון הגיאולוגי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17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D9177D" w:rsidRPr="0087085A" w:rsidTr="00D9177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7699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טכנולוגיות ופיתוח-ביומטרי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17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9177D" w:rsidRPr="0087085A" w:rsidTr="00D9177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76959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בקר/ת מסים - רשות המסים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16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9177D" w:rsidRPr="0087085A" w:rsidTr="00D9177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7694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לשכה בכיר/ה א</w:t>
            </w: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16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D9177D" w:rsidRPr="0087085A" w:rsidTr="00D9177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76739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בתחום תאי גזע בחיות משק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24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9177D" w:rsidRPr="0087085A" w:rsidTr="00D9177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7673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בתחום הזנת מעלי גיר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24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9177D" w:rsidRPr="0087085A" w:rsidTr="00D9177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7673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ערך תזונתי וסנסורי - פירות וירקו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24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9177D" w:rsidRPr="0087085A" w:rsidTr="00D9177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7673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-הבשלה והזדקנות של תוצרת חקלאי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24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D" w:rsidRPr="00D9177D" w:rsidRDefault="00D9177D" w:rsidP="00D80D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9177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87085A" w:rsidRDefault="0087085A" w:rsidP="00D9177D">
      <w:pPr>
        <w:rPr>
          <w:b/>
          <w:bCs/>
          <w:rtl/>
        </w:rPr>
      </w:pPr>
    </w:p>
    <w:sectPr w:rsidR="0087085A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3634C"/>
    <w:rsid w:val="00042FF1"/>
    <w:rsid w:val="0004323F"/>
    <w:rsid w:val="00054F40"/>
    <w:rsid w:val="0006022A"/>
    <w:rsid w:val="000764C8"/>
    <w:rsid w:val="0008223D"/>
    <w:rsid w:val="000B260A"/>
    <w:rsid w:val="00104C0F"/>
    <w:rsid w:val="00107EA4"/>
    <w:rsid w:val="00121229"/>
    <w:rsid w:val="001812B7"/>
    <w:rsid w:val="001826E2"/>
    <w:rsid w:val="001A0666"/>
    <w:rsid w:val="001A63D2"/>
    <w:rsid w:val="001D0854"/>
    <w:rsid w:val="00204011"/>
    <w:rsid w:val="00217132"/>
    <w:rsid w:val="0023273E"/>
    <w:rsid w:val="00236DF4"/>
    <w:rsid w:val="00263D2F"/>
    <w:rsid w:val="0027658D"/>
    <w:rsid w:val="00282EE2"/>
    <w:rsid w:val="002A520B"/>
    <w:rsid w:val="002B4FA3"/>
    <w:rsid w:val="00316C59"/>
    <w:rsid w:val="00322FE0"/>
    <w:rsid w:val="00342712"/>
    <w:rsid w:val="00344568"/>
    <w:rsid w:val="00366BB7"/>
    <w:rsid w:val="0037401D"/>
    <w:rsid w:val="0039691A"/>
    <w:rsid w:val="003A2A47"/>
    <w:rsid w:val="003A66A7"/>
    <w:rsid w:val="003B45B4"/>
    <w:rsid w:val="003B53C9"/>
    <w:rsid w:val="003D6B98"/>
    <w:rsid w:val="00403BD7"/>
    <w:rsid w:val="00406BE2"/>
    <w:rsid w:val="00407148"/>
    <w:rsid w:val="0041477F"/>
    <w:rsid w:val="00425FFB"/>
    <w:rsid w:val="0045679A"/>
    <w:rsid w:val="004B1239"/>
    <w:rsid w:val="004F00DE"/>
    <w:rsid w:val="00526C79"/>
    <w:rsid w:val="005706A5"/>
    <w:rsid w:val="005B0639"/>
    <w:rsid w:val="005B07B6"/>
    <w:rsid w:val="005C0D84"/>
    <w:rsid w:val="005C45CD"/>
    <w:rsid w:val="005C4909"/>
    <w:rsid w:val="005C653B"/>
    <w:rsid w:val="005D2D95"/>
    <w:rsid w:val="005E6A50"/>
    <w:rsid w:val="00632B60"/>
    <w:rsid w:val="00641F28"/>
    <w:rsid w:val="006459D5"/>
    <w:rsid w:val="00647D7A"/>
    <w:rsid w:val="006505EB"/>
    <w:rsid w:val="006517A6"/>
    <w:rsid w:val="00653408"/>
    <w:rsid w:val="00656BF4"/>
    <w:rsid w:val="006B3968"/>
    <w:rsid w:val="006C2950"/>
    <w:rsid w:val="006E0E6C"/>
    <w:rsid w:val="006E66F8"/>
    <w:rsid w:val="0071233D"/>
    <w:rsid w:val="00717415"/>
    <w:rsid w:val="00772B70"/>
    <w:rsid w:val="0077705A"/>
    <w:rsid w:val="007B06B1"/>
    <w:rsid w:val="007C1F5A"/>
    <w:rsid w:val="007C440A"/>
    <w:rsid w:val="007F7D2B"/>
    <w:rsid w:val="00802015"/>
    <w:rsid w:val="00803E70"/>
    <w:rsid w:val="008327BC"/>
    <w:rsid w:val="00856D80"/>
    <w:rsid w:val="0087085A"/>
    <w:rsid w:val="0087784F"/>
    <w:rsid w:val="00885DF6"/>
    <w:rsid w:val="008A629A"/>
    <w:rsid w:val="008B532D"/>
    <w:rsid w:val="0090071A"/>
    <w:rsid w:val="0090179F"/>
    <w:rsid w:val="00906899"/>
    <w:rsid w:val="00914DD9"/>
    <w:rsid w:val="00955D1B"/>
    <w:rsid w:val="00962A92"/>
    <w:rsid w:val="0099145F"/>
    <w:rsid w:val="009A1315"/>
    <w:rsid w:val="009D529F"/>
    <w:rsid w:val="009F6E7A"/>
    <w:rsid w:val="00A12A1A"/>
    <w:rsid w:val="00A41842"/>
    <w:rsid w:val="00A603DB"/>
    <w:rsid w:val="00A8218E"/>
    <w:rsid w:val="00A93CC6"/>
    <w:rsid w:val="00AA5150"/>
    <w:rsid w:val="00AA6CAF"/>
    <w:rsid w:val="00AC28D7"/>
    <w:rsid w:val="00AC716E"/>
    <w:rsid w:val="00B10533"/>
    <w:rsid w:val="00B36F6E"/>
    <w:rsid w:val="00B80FAD"/>
    <w:rsid w:val="00B8778F"/>
    <w:rsid w:val="00BB3EC6"/>
    <w:rsid w:val="00BC4F10"/>
    <w:rsid w:val="00BE003B"/>
    <w:rsid w:val="00BE4E37"/>
    <w:rsid w:val="00BF3BD7"/>
    <w:rsid w:val="00C1042C"/>
    <w:rsid w:val="00C23E71"/>
    <w:rsid w:val="00CA0752"/>
    <w:rsid w:val="00CD046D"/>
    <w:rsid w:val="00CD4EDA"/>
    <w:rsid w:val="00D17099"/>
    <w:rsid w:val="00D60A42"/>
    <w:rsid w:val="00D6155B"/>
    <w:rsid w:val="00D84E16"/>
    <w:rsid w:val="00D9177D"/>
    <w:rsid w:val="00D92F83"/>
    <w:rsid w:val="00DA571C"/>
    <w:rsid w:val="00DD7C06"/>
    <w:rsid w:val="00E271A9"/>
    <w:rsid w:val="00E51E85"/>
    <w:rsid w:val="00E84F5E"/>
    <w:rsid w:val="00E876F6"/>
    <w:rsid w:val="00E96A59"/>
    <w:rsid w:val="00EE6006"/>
    <w:rsid w:val="00F042D1"/>
    <w:rsid w:val="00F25306"/>
    <w:rsid w:val="00F85AF9"/>
    <w:rsid w:val="00F86136"/>
    <w:rsid w:val="00FC7B5A"/>
    <w:rsid w:val="00FE442F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jobs.gov.il/gius/sear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486296-BF4D-4CB2-8141-F738FC14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B9C8FD</Template>
  <TotalTime>1321</TotalTime>
  <Pages>5</Pages>
  <Words>1317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93</cp:revision>
  <dcterms:created xsi:type="dcterms:W3CDTF">2017-10-22T06:45:00Z</dcterms:created>
  <dcterms:modified xsi:type="dcterms:W3CDTF">2019-12-15T07:56:00Z</dcterms:modified>
</cp:coreProperties>
</file>